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color w:val="000000"/>
          <w:lang w:eastAsia="ru-RU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color w:val="000000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высшего образ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«Сибирский государственный университет науки и технологий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имени академика М.Ф. Решетнева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left="0"/>
        <w:jc w:val="left"/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72011</wp:posOffset>
                </wp:positionV>
                <wp:extent cx="4895850" cy="360"/>
                <wp:effectExtent l="3175" t="3175" r="3175" b="3175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4895849" cy="36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11264;mso-wrap-distance-left:9.07pt;mso-wrap-distance-top:0.00pt;mso-wrap-distance-right:9.07pt;mso-wrap-distance-bottom:0.00pt;rotation:0;visibility:visible;" from="31.3pt,21.4pt" to="416.8pt,21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нститут заочного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институт/ факультет/ подразделени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05304</wp:posOffset>
                </wp:positionV>
                <wp:extent cx="4895850" cy="0"/>
                <wp:effectExtent l="3175" t="3175" r="3175" b="31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89584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11264;mso-wrap-distance-left:9.07pt;mso-wrap-distance-top:0.00pt;mso-wrap-distance-right:9.07pt;mso-wrap-distance-bottom:0.00pt;visibility:visible;" from="31.3pt,16.2pt" to="416.8pt,16.2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У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афедра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тчёт по лабораторная  работа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1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959190</wp:posOffset>
                </wp:positionH>
                <wp:positionV relativeFrom="paragraph">
                  <wp:posOffset>165938</wp:posOffset>
                </wp:positionV>
                <wp:extent cx="2257425" cy="0"/>
                <wp:effectExtent l="3175" t="3175" r="3175" b="31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25742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11264;mso-wrap-distance-left:9.07pt;mso-wrap-distance-top:0.00pt;mso-wrap-distance-right:9.07pt;mso-wrap-distance-bottom:0.00pt;rotation:0;visibility:visible;" from="75.5pt,13.1pt" to="253.3pt,13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</w:rPr>
        <w:t xml:space="preserve">По дисциплине  </w:t>
      </w:r>
      <w:r>
        <w:rPr>
          <w:rFonts w:ascii="Times New Roman" w:hAnsi="Times New Roman"/>
        </w:rPr>
        <w:t xml:space="preserve">Технология программир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704"/>
        </w:tabs>
        <w:spacing w:line="276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уппы БИМВ 23-0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чно-заочной формы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бгатулин Р.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сдачи:   </w:t>
      </w:r>
      <w:r>
        <w:rPr>
          <w:rFonts w:ascii="Times New Roman" w:hAnsi="Times New Roman"/>
          <w:sz w:val="28"/>
          <w:szCs w:val="28"/>
        </w:rPr>
        <w:t xml:space="preserve"> ______ 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______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: _________________________</w:t>
      </w:r>
      <w:r>
        <w:rPr>
          <w:rFonts w:ascii="Times New Roman" w:hAnsi="Times New Roman"/>
          <w:sz w:val="28"/>
          <w:szCs w:val="28"/>
        </w:rPr>
        <w:tab/>
        <w:t xml:space="preserve">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708" w:left="4956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(подпись руководителя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Красноярск 2025 г.</w:t>
      </w:r>
      <w:r>
        <w:br w:type="page" w:clear="all"/>
      </w:r>
      <w:r/>
    </w:p>
    <w:p>
      <w:pPr>
        <w:pBdr/>
        <w:spacing w:line="360" w:lineRule="auto"/>
        <w:ind w:firstLine="0" w:left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лабораторной работ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учение ос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боты в среде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ости текстового редактора;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едства отладки и тестирования приложения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дивидуальные зада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Дано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коэффициенты квадратного уравнени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Х</w:t>
      </w:r>
      <w:r>
        <w:rPr>
          <w:rFonts w:ascii="Times New Roman" w:hAnsi="Times New Roman" w:eastAsia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+B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=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Разраб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ть программу нахождения его действительных корней, работающую в консольном режи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pBdr/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013" cy="595579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8983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962011" cy="5955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9.45pt;height:468.9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вод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учил осн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 работы в средах програми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зможности текстового редактора;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едства отладки и тестирования прилож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1"/>
        <w:pBdr/>
        <w:spacing w:line="360" w:lineRule="auto"/>
        <w:ind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трольные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numPr>
          <w:ilvl w:val="0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к выполнить трассировку без захода в процедуру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0"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тобы выполнить трассировку без захода в процедуру, используйте команду "Обход" (Step Over) — она выполнит вызов процедуры целиком и перейдёт к следующей строке, не заходя внутр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к определить текущее значение переме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ход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рассировки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о время трассировки текущее значение переменной можно определить, наведя курсор на переменную или </w:t>
        <w:tab/>
        <w:t xml:space="preserve">просмотрев её в окне переменных (watch/locals) в отладчике. Также можно ввести имя переменной в </w:t>
        <w:tab/>
        <w:t xml:space="preserve">командную строку отладчи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к сохранить исходный файл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тобы сохранить исходный файл, нужн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88"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графическом редакторе/IDE: нажать Ctrl + S или выбрать "Файл → Сохранить"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numPr>
          <w:ilvl w:val="0"/>
          <w:numId w:val="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88"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текстовом редакторе (например, nano, vim): использовать соответствующую команду </w:t>
        <w:tab/>
        <w:t xml:space="preserve">(например, :w в </w:t>
        <w:tab/>
        <w:t xml:space="preserve">vim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к прочитать исходный файл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0"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уйте редактор или команду cat, less, nano и т. д., чтобы прочитать содержимое фай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к получить исполня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й файл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0"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уйте компилятор (например, gcc, fpc, javac) для создания исполняемого файл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формулировать правила составления протокола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0"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токол должен содержать дату, место, участников, повестку, обсуждение, решения и подпис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формулировать назначение исходного файла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значение исходного файла программы — хранить текст программы на языке программирования, </w:t>
        <w:tab/>
        <w:t xml:space="preserve">предназначенный для чтения, редактирования и компиля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н содержит алгоритмы, описанные в виде команд, которые позже преобразуются в исполняемый фай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формулировать на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няем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айла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значение исполняемого файла программы — запуск и выполнение программы на компьютере без </w:t>
        <w:tab/>
        <w:t xml:space="preserve">необходимости компиляц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72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н содержит машинный код, понятный процессор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иведенном ниже примере протокола прохождения перв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мера исправьте ошиб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соответствие результатам трассиров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сутствие или ошибочность описания операции, выполняемой программой, отс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ст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е или ошибочность описания результатов выполнения операции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тение с клавиатуры значений переменных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A=2, B=0, C=-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числение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Sqr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B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)-4*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A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*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C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6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D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&lt;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условие не выполняетс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Проверка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D=0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ычисление </w:t>
      </w:r>
      <w:r>
        <w:rPr>
          <w:rFonts w:ascii="Times New Roman" w:hAnsi="Times New Roman" w:eastAsia="Times New Roman" w:cs="Times New Roman"/>
          <w:position w:val="-24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65200" cy="431800"/>
                <wp:effectExtent l="0" t="0" r="0" b="0"/>
                <wp:docPr id="5" name="_x0000_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965200" cy="43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76.00pt;height:34.0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Печать сообще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X1=-2, X2=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ержк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правляемая пользователем, в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 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nt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3"/>
        </w:num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ец сеанса работы програм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0"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. Чтение с клавиатуры значений переменных: A = 2, B = 0, C = -2.</w:t>
        <w:br/>
        <w:t xml:space="preserve">(Верно. Пользователь вводит значения. Программа сдержанно принимает их без возмущения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b. Вычисление дискриминанта:</w:t>
        <w:br/>
        <w:t xml:space="preserve">D = Sqr(B) - 4*A*C = 0² - 4*2*(-2) = 16.0.</w:t>
        <w:br/>
        <w:t xml:space="preserve">(Верно. Всё по учебнику, никакой магии — чистая арифметика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. Проверка условия D &lt; 0:</w:t>
        <w:br/>
        <w:t xml:space="preserve"> Условие не выполняется, так как D = 16 &gt; 0.</w:t>
        <w:br/>
        <w:t xml:space="preserve">(Корректно. Программа — не драматург, отрицательных поворотов не будет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. Проверка условия D = 0:</w:t>
        <w:br/>
        <w:t xml:space="preserve"> Условие не выполняется, так как D ≠ 0.</w:t>
        <w:br/>
        <w:t xml:space="preserve">(Добавим явное указание результата проверки — ясность прежде всего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e. Вычисление корней квадратного уравнения по формуле:</w:t>
        <w:br/>
        <w:t xml:space="preserve">X1 = (-B + √D) / (2*A) = (0 + 4) / 4 = 1,</w:t>
        <w:br/>
        <w:t xml:space="preserve">X2 = (-B - √D) / (2*A) = (0 - 4) / 4 = -1.</w:t>
        <w:br/>
        <w:t xml:space="preserve"> 🛑 Ошибка в оригинале: корни не равны -2 и 2. Это совершенно иные сущности. Подозреваю, их звали на собеседование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ругую программ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f. Печать сообщения:</w:t>
        <w:br/>
        <w:t xml:space="preserve">"X1 = 1.0, X2 = -1.0".</w:t>
        <w:br/>
        <w:t xml:space="preserve">(Исправлено согласно реальному результату вычислений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g. Задержка, управляемая пользователем — программа ожидает нажатия Enter.</w:t>
        <w:br/>
        <w:t xml:space="preserve">(Ничего страшного, просто кофе допить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h. Завершение сеанса работы программы.</w:t>
        <w:br/>
        <w:t xml:space="preserve"> *(Вежливо попрощалась и ушла в память.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4"/>
        <w:pBdr/>
        <w:spacing w:line="360" w:lineRule="auto"/>
        <w:ind w:right="0" w:firstLine="0"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5">
    <w:name w:val="Table Grid Light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1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2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1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2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3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5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6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0">
    <w:name w:val="Heading 1"/>
    <w:basedOn w:val="898"/>
    <w:next w:val="898"/>
    <w:link w:val="8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1">
    <w:name w:val="Heading 2"/>
    <w:basedOn w:val="898"/>
    <w:next w:val="898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2">
    <w:name w:val="Heading 3"/>
    <w:basedOn w:val="898"/>
    <w:next w:val="898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3">
    <w:name w:val="Heading 4"/>
    <w:basedOn w:val="898"/>
    <w:next w:val="898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4">
    <w:name w:val="Heading 5"/>
    <w:basedOn w:val="898"/>
    <w:next w:val="898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5">
    <w:name w:val="Heading 6"/>
    <w:basedOn w:val="898"/>
    <w:next w:val="898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6">
    <w:name w:val="Heading 7"/>
    <w:basedOn w:val="898"/>
    <w:next w:val="898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7">
    <w:name w:val="Heading 8"/>
    <w:basedOn w:val="898"/>
    <w:next w:val="898"/>
    <w:link w:val="8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8">
    <w:name w:val="Heading 9"/>
    <w:basedOn w:val="898"/>
    <w:next w:val="898"/>
    <w:link w:val="8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1 Char"/>
    <w:basedOn w:val="899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0">
    <w:name w:val="Heading 2 Char"/>
    <w:basedOn w:val="899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1">
    <w:name w:val="Heading 3 Char"/>
    <w:basedOn w:val="899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2">
    <w:name w:val="Heading 4 Char"/>
    <w:basedOn w:val="899"/>
    <w:link w:val="84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3">
    <w:name w:val="Heading 5 Char"/>
    <w:basedOn w:val="899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4">
    <w:name w:val="Heading 6 Char"/>
    <w:basedOn w:val="89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5">
    <w:name w:val="Heading 7 Char"/>
    <w:basedOn w:val="899"/>
    <w:link w:val="84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6">
    <w:name w:val="Heading 8 Char"/>
    <w:basedOn w:val="899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>
    <w:name w:val="Heading 9 Char"/>
    <w:basedOn w:val="899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8">
    <w:name w:val="Title"/>
    <w:basedOn w:val="898"/>
    <w:next w:val="898"/>
    <w:link w:val="8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9">
    <w:name w:val="Title Char"/>
    <w:basedOn w:val="899"/>
    <w:link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0">
    <w:name w:val="Subtitle"/>
    <w:basedOn w:val="898"/>
    <w:next w:val="898"/>
    <w:link w:val="8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>
    <w:name w:val="Subtitle Char"/>
    <w:basedOn w:val="899"/>
    <w:link w:val="8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2">
    <w:name w:val="Quote"/>
    <w:basedOn w:val="898"/>
    <w:next w:val="898"/>
    <w:link w:val="8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3">
    <w:name w:val="Quote Char"/>
    <w:basedOn w:val="899"/>
    <w:link w:val="8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4">
    <w:name w:val="Intense Emphasis"/>
    <w:basedOn w:val="8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5">
    <w:name w:val="Intense Quote"/>
    <w:basedOn w:val="898"/>
    <w:next w:val="898"/>
    <w:link w:val="86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6">
    <w:name w:val="Intense Quote Char"/>
    <w:basedOn w:val="899"/>
    <w:link w:val="86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7">
    <w:name w:val="Intense Reference"/>
    <w:basedOn w:val="8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8">
    <w:name w:val="No Spacing"/>
    <w:basedOn w:val="898"/>
    <w:uiPriority w:val="1"/>
    <w:qFormat/>
    <w:pPr>
      <w:pBdr/>
      <w:spacing w:after="0" w:line="240" w:lineRule="auto"/>
      <w:ind/>
    </w:pPr>
  </w:style>
  <w:style w:type="character" w:styleId="869">
    <w:name w:val="Subtle Emphasis"/>
    <w:basedOn w:val="8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0">
    <w:name w:val="Emphasis"/>
    <w:basedOn w:val="899"/>
    <w:uiPriority w:val="20"/>
    <w:qFormat/>
    <w:pPr>
      <w:pBdr/>
      <w:spacing/>
      <w:ind/>
    </w:pPr>
    <w:rPr>
      <w:i/>
      <w:iCs/>
    </w:rPr>
  </w:style>
  <w:style w:type="character" w:styleId="871">
    <w:name w:val="Strong"/>
    <w:basedOn w:val="899"/>
    <w:uiPriority w:val="22"/>
    <w:qFormat/>
    <w:pPr>
      <w:pBdr/>
      <w:spacing/>
      <w:ind/>
    </w:pPr>
    <w:rPr>
      <w:b/>
      <w:bCs/>
    </w:rPr>
  </w:style>
  <w:style w:type="character" w:styleId="872">
    <w:name w:val="Subtle Reference"/>
    <w:basedOn w:val="8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3">
    <w:name w:val="Book Title"/>
    <w:basedOn w:val="8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4">
    <w:name w:val="Header"/>
    <w:basedOn w:val="898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5">
    <w:name w:val="Header Char"/>
    <w:basedOn w:val="899"/>
    <w:link w:val="874"/>
    <w:uiPriority w:val="99"/>
    <w:pPr>
      <w:pBdr/>
      <w:spacing/>
      <w:ind/>
    </w:pPr>
  </w:style>
  <w:style w:type="paragraph" w:styleId="876">
    <w:name w:val="Footer"/>
    <w:basedOn w:val="898"/>
    <w:link w:val="8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7">
    <w:name w:val="Footer Char"/>
    <w:basedOn w:val="899"/>
    <w:link w:val="876"/>
    <w:uiPriority w:val="99"/>
    <w:pPr>
      <w:pBdr/>
      <w:spacing/>
      <w:ind/>
    </w:pPr>
  </w:style>
  <w:style w:type="paragraph" w:styleId="878">
    <w:name w:val="Caption"/>
    <w:basedOn w:val="898"/>
    <w:next w:val="8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9">
    <w:name w:val="footnote text"/>
    <w:basedOn w:val="898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Footnote Text Char"/>
    <w:basedOn w:val="899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foot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paragraph" w:styleId="882">
    <w:name w:val="endnote text"/>
    <w:basedOn w:val="898"/>
    <w:link w:val="88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3">
    <w:name w:val="Endnote Text Char"/>
    <w:basedOn w:val="899"/>
    <w:link w:val="882"/>
    <w:uiPriority w:val="99"/>
    <w:semiHidden/>
    <w:pPr>
      <w:pBdr/>
      <w:spacing/>
      <w:ind/>
    </w:pPr>
    <w:rPr>
      <w:sz w:val="20"/>
      <w:szCs w:val="20"/>
    </w:rPr>
  </w:style>
  <w:style w:type="character" w:styleId="884">
    <w:name w:val="end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character" w:styleId="885">
    <w:name w:val="Hyperlink"/>
    <w:basedOn w:val="8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6">
    <w:name w:val="FollowedHyperlink"/>
    <w:basedOn w:val="8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7">
    <w:name w:val="toc 1"/>
    <w:basedOn w:val="898"/>
    <w:next w:val="898"/>
    <w:uiPriority w:val="39"/>
    <w:unhideWhenUsed/>
    <w:pPr>
      <w:pBdr/>
      <w:spacing w:after="100"/>
      <w:ind/>
    </w:pPr>
  </w:style>
  <w:style w:type="paragraph" w:styleId="888">
    <w:name w:val="toc 2"/>
    <w:basedOn w:val="898"/>
    <w:next w:val="898"/>
    <w:uiPriority w:val="39"/>
    <w:unhideWhenUsed/>
    <w:pPr>
      <w:pBdr/>
      <w:spacing w:after="100"/>
      <w:ind w:left="220"/>
    </w:pPr>
  </w:style>
  <w:style w:type="paragraph" w:styleId="889">
    <w:name w:val="toc 3"/>
    <w:basedOn w:val="898"/>
    <w:next w:val="898"/>
    <w:uiPriority w:val="39"/>
    <w:unhideWhenUsed/>
    <w:pPr>
      <w:pBdr/>
      <w:spacing w:after="100"/>
      <w:ind w:left="440"/>
    </w:pPr>
  </w:style>
  <w:style w:type="paragraph" w:styleId="890">
    <w:name w:val="toc 4"/>
    <w:basedOn w:val="898"/>
    <w:next w:val="898"/>
    <w:uiPriority w:val="39"/>
    <w:unhideWhenUsed/>
    <w:pPr>
      <w:pBdr/>
      <w:spacing w:after="100"/>
      <w:ind w:left="660"/>
    </w:pPr>
  </w:style>
  <w:style w:type="paragraph" w:styleId="891">
    <w:name w:val="toc 5"/>
    <w:basedOn w:val="898"/>
    <w:next w:val="898"/>
    <w:uiPriority w:val="39"/>
    <w:unhideWhenUsed/>
    <w:pPr>
      <w:pBdr/>
      <w:spacing w:after="100"/>
      <w:ind w:left="880"/>
    </w:pPr>
  </w:style>
  <w:style w:type="paragraph" w:styleId="892">
    <w:name w:val="toc 6"/>
    <w:basedOn w:val="898"/>
    <w:next w:val="898"/>
    <w:uiPriority w:val="39"/>
    <w:unhideWhenUsed/>
    <w:pPr>
      <w:pBdr/>
      <w:spacing w:after="100"/>
      <w:ind w:left="1100"/>
    </w:pPr>
  </w:style>
  <w:style w:type="paragraph" w:styleId="893">
    <w:name w:val="toc 7"/>
    <w:basedOn w:val="898"/>
    <w:next w:val="898"/>
    <w:uiPriority w:val="39"/>
    <w:unhideWhenUsed/>
    <w:pPr>
      <w:pBdr/>
      <w:spacing w:after="100"/>
      <w:ind w:left="1320"/>
    </w:pPr>
  </w:style>
  <w:style w:type="paragraph" w:styleId="894">
    <w:name w:val="toc 8"/>
    <w:basedOn w:val="898"/>
    <w:next w:val="898"/>
    <w:uiPriority w:val="39"/>
    <w:unhideWhenUsed/>
    <w:pPr>
      <w:pBdr/>
      <w:spacing w:after="100"/>
      <w:ind w:left="1540"/>
    </w:pPr>
  </w:style>
  <w:style w:type="paragraph" w:styleId="895">
    <w:name w:val="toc 9"/>
    <w:basedOn w:val="898"/>
    <w:next w:val="898"/>
    <w:uiPriority w:val="39"/>
    <w:unhideWhenUsed/>
    <w:pPr>
      <w:pBdr/>
      <w:spacing w:after="100"/>
      <w:ind w:left="1760"/>
    </w:p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>
    <w:name w:val="table of figures"/>
    <w:basedOn w:val="898"/>
    <w:next w:val="898"/>
    <w:uiPriority w:val="99"/>
    <w:unhideWhenUsed/>
    <w:pPr>
      <w:pBdr/>
      <w:spacing w:after="0" w:afterAutospacing="0"/>
      <w:ind/>
    </w:pPr>
  </w:style>
  <w:style w:type="paragraph" w:styleId="898" w:default="1">
    <w:name w:val="Normal"/>
    <w:qFormat/>
    <w:pPr>
      <w:pBdr/>
      <w:spacing/>
      <w:ind/>
    </w:pPr>
  </w:style>
  <w:style w:type="character" w:styleId="899" w:default="1">
    <w:name w:val="Default Paragraph Font"/>
    <w:uiPriority w:val="1"/>
    <w:semiHidden/>
    <w:unhideWhenUsed/>
    <w:pPr>
      <w:pBdr/>
      <w:spacing/>
      <w:ind/>
    </w:pPr>
  </w:style>
  <w:style w:type="table" w:styleId="9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1" w:default="1">
    <w:name w:val="No List"/>
    <w:uiPriority w:val="99"/>
    <w:semiHidden/>
    <w:unhideWhenUsed/>
    <w:pPr>
      <w:pBdr/>
      <w:spacing/>
      <w:ind/>
    </w:pPr>
  </w:style>
  <w:style w:type="table" w:styleId="902">
    <w:name w:val="Table Grid"/>
    <w:basedOn w:val="90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3">
    <w:name w:val="Placeholder Text"/>
    <w:basedOn w:val="899"/>
    <w:uiPriority w:val="99"/>
    <w:semiHidden/>
    <w:pPr>
      <w:pBdr/>
      <w:spacing/>
      <w:ind/>
    </w:pPr>
    <w:rPr>
      <w:color w:val="808080"/>
    </w:rPr>
  </w:style>
  <w:style w:type="paragraph" w:styleId="904">
    <w:name w:val="List Paragraph"/>
    <w:basedOn w:val="898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E38F-450C-4DBC-8632-24D13A4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пылов</dc:creator>
  <cp:keywords/>
  <dc:description/>
  <cp:revision>161</cp:revision>
  <dcterms:created xsi:type="dcterms:W3CDTF">2025-04-17T07:11:00Z</dcterms:created>
  <dcterms:modified xsi:type="dcterms:W3CDTF">2025-06-22T20:59:50Z</dcterms:modified>
</cp:coreProperties>
</file>